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777894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THC CASANARE INGENIERIA SAS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zo - Abril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51215362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9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9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